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122AAB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2AAB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7F7DAE2B" wp14:editId="138F9FA9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ที่  ๑</w:t>
      </w:r>
      <w:r w:rsidRPr="00122AA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122AAB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bookmarkStart w:id="0" w:name="_GoBack"/>
      <w:bookmarkEnd w:id="0"/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>ชั้นมัธยมศึกษาปีที่ ๒</w:t>
      </w:r>
    </w:p>
    <w:p w:rsidR="00724B8E" w:rsidRPr="00122AAB" w:rsidRDefault="00724B8E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น่วยการเรียนรู้ที่ ๑   นาฏศิลป์ตะวันออก </w:t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>เวลา  ๑  ชั่วโมง</w:t>
      </w:r>
    </w:p>
    <w:p w:rsidR="00724B8E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122A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นาฏศิลป์ตะวันออก  </w:t>
      </w:r>
      <w:r w:rsidRPr="00122AAB">
        <w:rPr>
          <w:rFonts w:ascii="TH SarabunIT๙" w:hAnsi="TH SarabunIT๙" w:cs="TH SarabunIT๙"/>
          <w:sz w:val="34"/>
          <w:szCs w:val="34"/>
          <w:cs/>
        </w:rPr>
        <w:t>นาฏศิลป์อินเดีย</w:t>
      </w: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122AAB" w:rsidRDefault="008B5F86" w:rsidP="008B5F86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122AA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122AAB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122AAB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122AAB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122AAB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122AAB">
        <w:rPr>
          <w:rFonts w:ascii="TH SarabunIT๙" w:hAnsi="TH SarabunIT๙" w:cs="TH SarabunIT๙"/>
          <w:b/>
          <w:bCs/>
          <w:cs/>
        </w:rPr>
        <w:t>ศ</w:t>
      </w:r>
      <w:r w:rsidRPr="00122AAB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122AAB">
        <w:rPr>
          <w:rFonts w:ascii="TH SarabunIT๙" w:hAnsi="TH SarabunIT๙" w:cs="TH SarabunIT๙"/>
          <w:b/>
          <w:bCs/>
          <w:cs/>
        </w:rPr>
        <w:t>๓</w:t>
      </w:r>
      <w:r w:rsidRPr="00122AAB">
        <w:rPr>
          <w:rFonts w:ascii="TH SarabunIT๙" w:hAnsi="TH SarabunIT๙" w:cs="TH SarabunIT๙"/>
          <w:b/>
          <w:bCs/>
        </w:rPr>
        <w:t>.</w:t>
      </w:r>
      <w:r w:rsidR="00990EA9" w:rsidRPr="00122AAB">
        <w:rPr>
          <w:rFonts w:ascii="TH SarabunIT๙" w:hAnsi="TH SarabunIT๙" w:cs="TH SarabunIT๙"/>
          <w:b/>
          <w:bCs/>
          <w:cs/>
        </w:rPr>
        <w:t>๒</w:t>
      </w:r>
      <w:r w:rsidRPr="00122AAB">
        <w:rPr>
          <w:rFonts w:ascii="TH SarabunIT๙" w:hAnsi="TH SarabunIT๙" w:cs="TH SarabunIT๙"/>
          <w:b/>
          <w:bCs/>
          <w:spacing w:val="-8"/>
        </w:rPr>
        <w:tab/>
      </w:r>
      <w:r w:rsidR="00990EA9" w:rsidRPr="00122AAB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122AAB">
        <w:rPr>
          <w:rFonts w:ascii="TH SarabunIT๙" w:eastAsia="Times New Roman" w:hAnsi="TH SarabunIT๙" w:cs="TH SarabunIT๙"/>
          <w:color w:val="000000"/>
        </w:rPr>
        <w:br/>
      </w:r>
      <w:r w:rsidR="00990EA9" w:rsidRPr="00122AAB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122AAB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 w:hint="cs"/>
          <w:b/>
          <w:bCs/>
          <w:noProof/>
          <w:cs/>
        </w:rPr>
      </w:pPr>
      <w:r w:rsidRPr="00122AAB">
        <w:rPr>
          <w:rFonts w:ascii="TH SarabunIT๙" w:hAnsi="TH SarabunIT๙" w:cs="TH SarabunIT๙"/>
          <w:cs/>
        </w:rPr>
        <w:t xml:space="preserve">     </w:t>
      </w:r>
      <w:r w:rsidRPr="00122AAB">
        <w:rPr>
          <w:rFonts w:ascii="TH SarabunIT๙" w:hAnsi="TH SarabunIT๙" w:cs="TH SarabunIT๙"/>
          <w:cs/>
        </w:rPr>
        <w:tab/>
      </w:r>
      <w:r w:rsidRPr="00122AAB">
        <w:rPr>
          <w:rFonts w:ascii="TH SarabunIT๙" w:hAnsi="TH SarabunIT๙" w:cs="TH SarabunIT๙"/>
          <w:cs/>
        </w:rPr>
        <w:tab/>
      </w:r>
      <w:r w:rsidR="00046BA8" w:rsidRPr="00122AAB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122AAB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122AAB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122AAB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122AAB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122AAB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122AAB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122AAB">
        <w:rPr>
          <w:rFonts w:ascii="TH SarabunIT๙" w:hAnsi="TH SarabunIT๙" w:cs="TH SarabunIT๙"/>
          <w:b/>
          <w:bCs/>
          <w:cs/>
        </w:rPr>
        <w:t>(</w:t>
      </w:r>
      <w:r w:rsidR="00990EA9" w:rsidRPr="00122AAB">
        <w:rPr>
          <w:rFonts w:ascii="TH SarabunIT๙" w:hAnsi="TH SarabunIT๙" w:cs="TH SarabunIT๙"/>
          <w:b/>
          <w:bCs/>
          <w:cs/>
        </w:rPr>
        <w:t>๓</w:t>
      </w:r>
      <w:r w:rsidR="004342D4" w:rsidRPr="00122AAB">
        <w:rPr>
          <w:rFonts w:ascii="TH SarabunIT๙" w:hAnsi="TH SarabunIT๙" w:cs="TH SarabunIT๙"/>
          <w:b/>
          <w:bCs/>
          <w:cs/>
        </w:rPr>
        <w:t>)</w:t>
      </w:r>
      <w:r w:rsidR="004342D4" w:rsidRPr="00122AAB">
        <w:rPr>
          <w:rFonts w:ascii="TH SarabunIT๙" w:hAnsi="TH SarabunIT๙" w:cs="TH SarabunIT๙"/>
          <w:cs/>
        </w:rPr>
        <w:t xml:space="preserve"> </w:t>
      </w:r>
      <w:r w:rsidR="004342D4" w:rsidRPr="00122AAB">
        <w:rPr>
          <w:rFonts w:ascii="TH SarabunIT๙" w:hAnsi="TH SarabunIT๙" w:cs="TH SarabunIT๙"/>
          <w:cs/>
        </w:rPr>
        <w:tab/>
      </w:r>
      <w:r w:rsidR="00990EA9" w:rsidRPr="00122AAB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122AAB">
        <w:rPr>
          <w:rFonts w:ascii="TH SarabunIT๙" w:hAnsi="TH SarabunIT๙" w:cs="TH SarabunIT๙"/>
          <w:cs/>
        </w:rPr>
        <w:t>ผล</w:t>
      </w:r>
      <w:r w:rsidR="00990EA9" w:rsidRPr="00122AAB">
        <w:rPr>
          <w:rFonts w:ascii="TH SarabunIT๙" w:hAnsi="TH SarabunIT๙" w:cs="TH SarabunIT๙"/>
          <w:cs/>
        </w:rPr>
        <w:t>ต่อเนื้อหา</w:t>
      </w:r>
      <w:r w:rsidR="0067121B" w:rsidRPr="00122AAB">
        <w:rPr>
          <w:rFonts w:ascii="TH SarabunIT๙" w:hAnsi="TH SarabunIT๙" w:cs="TH SarabunIT๙"/>
          <w:cs/>
        </w:rPr>
        <w:t>ของ</w:t>
      </w:r>
      <w:r w:rsidR="00990EA9" w:rsidRPr="00122AAB">
        <w:rPr>
          <w:rFonts w:ascii="TH SarabunIT๙" w:hAnsi="TH SarabunIT๙" w:cs="TH SarabunIT๙"/>
          <w:cs/>
        </w:rPr>
        <w:t>ละคร</w:t>
      </w:r>
    </w:p>
    <w:p w:rsidR="005F7A42" w:rsidRPr="00122AAB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22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122AA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122AAB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990EA9" w:rsidRPr="00122AAB" w:rsidRDefault="00A94689" w:rsidP="00990EA9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122AAB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ab/>
        <w:t>นาฏศิลป์ตะวันออก</w:t>
      </w:r>
      <w:r w:rsidRPr="00122AAB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  <w:r w:rsidRPr="00122AAB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หมายถึงศิลปะการร่ายรำในรูปแบบของระบำ รำ ฟ้อน และการแสดงที่เป็นเรื่องราว</w:t>
      </w:r>
      <w:r w:rsidR="00A7625B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เรีย</w:t>
      </w:r>
      <w:r w:rsidR="00990EA9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กว่า ละคร ของกลุ่มประเทศในภูมิภาคเอเชียที่มีความสัมพันธ์ทางวัฒนธรรมการแสดงโดยเฉพาะ</w:t>
      </w: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="00990EA9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</w:t>
      </w: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="00990EA9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เขมร และนาฏศิลป์พม่า</w:t>
      </w:r>
    </w:p>
    <w:p w:rsidR="00287804" w:rsidRDefault="00990EA9" w:rsidP="00287804">
      <w:pPr>
        <w:tabs>
          <w:tab w:val="left" w:pos="540"/>
        </w:tabs>
        <w:autoSpaceDE w:val="0"/>
        <w:autoSpaceDN w:val="0"/>
        <w:adjustRightInd w:val="0"/>
        <w:ind w:firstLine="49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tab/>
        <w:t>อินเดียเป็นต้นแบบในศิลปะหลายๆ ด้าน ชาวอินเดียมีความเชื่อและนับถือในสิ่งศักดิ์สิทธิ์เกี่ยวกับศาสนา</w:t>
      </w:r>
    </w:p>
    <w:p w:rsidR="00990EA9" w:rsidRPr="00122AAB" w:rsidRDefault="00990EA9" w:rsidP="00287804">
      <w:pPr>
        <w:tabs>
          <w:tab w:val="left" w:pos="540"/>
        </w:tabs>
        <w:autoSpaceDE w:val="0"/>
        <w:autoSpaceDN w:val="0"/>
        <w:adjustRightInd w:val="0"/>
        <w:spacing w:line="360" w:lineRule="auto"/>
        <w:jc w:val="thaiDistribute"/>
        <w:rPr>
          <w:rFonts w:ascii="TH SarabunIT๙" w:hAnsi="TH SarabunIT๙" w:cs="TH SarabunIT๙"/>
        </w:rPr>
      </w:pP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และเทพเจ้า จึงเกิดเป็นตำนานต่างๆ ขึ้นมากมาย</w:t>
      </w:r>
      <w:r w:rsidRPr="00122AAB">
        <w:rPr>
          <w:rFonts w:ascii="TH SarabunIT๙" w:hAnsi="TH SarabunIT๙" w:cs="TH SarabunIT๙"/>
          <w:cs/>
        </w:rPr>
        <w:t xml:space="preserve">    </w:t>
      </w:r>
      <w:r w:rsidRPr="00122AAB">
        <w:rPr>
          <w:rFonts w:ascii="TH SarabunIT๙" w:hAnsi="TH SarabunIT๙" w:cs="TH SarabunIT๙"/>
        </w:rPr>
        <w:tab/>
      </w:r>
    </w:p>
    <w:p w:rsidR="00BA56B5" w:rsidRPr="00122AAB" w:rsidRDefault="00BA56B5" w:rsidP="00BA56B5">
      <w:pPr>
        <w:tabs>
          <w:tab w:val="left" w:pos="540"/>
        </w:tabs>
        <w:ind w:firstLine="162"/>
        <w:jc w:val="thaiDistribute"/>
        <w:rPr>
          <w:rFonts w:ascii="TH SarabunIT๙" w:hAnsi="TH SarabunIT๙" w:cs="TH SarabunIT๙"/>
          <w:sz w:val="32"/>
          <w:szCs w:val="32"/>
        </w:rPr>
      </w:pPr>
      <w:r w:rsidRPr="00122A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Pr="00122A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122A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122AAB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E2C9D" w:rsidRPr="00122AAB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122A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122AAB">
        <w:rPr>
          <w:rFonts w:ascii="TH SarabunIT๙" w:hAnsi="TH SarabunIT๙" w:cs="TH SarabunIT๙"/>
          <w:sz w:val="32"/>
          <w:szCs w:val="32"/>
          <w:cs/>
        </w:rPr>
        <w:t>อธิบายอิทธิพลของวัฒนธรรมที่มีต่อนาฏศิลป์อินเดียได้</w:t>
      </w:r>
      <w:r w:rsidR="00724B8E" w:rsidRPr="00122AAB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122AAB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122AAB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E2C9D" w:rsidRPr="00122AAB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9E2C9D" w:rsidRPr="00122AA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E2C9D" w:rsidRPr="00122AAB">
        <w:rPr>
          <w:rFonts w:ascii="TH SarabunIT๙" w:hAnsi="TH SarabunIT๙" w:cs="TH SarabunIT๙"/>
          <w:sz w:val="32"/>
          <w:szCs w:val="32"/>
          <w:cs/>
        </w:rPr>
        <w:t>วิเคราะห์อิทธิพลของวัฒนธรรมที่มีต่อนาฏศิลป์อินเดียได้</w:t>
      </w:r>
      <w:r w:rsidR="00724B8E" w:rsidRPr="00122AAB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122AAB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4B8E" w:rsidRPr="00122AAB">
        <w:rPr>
          <w:rFonts w:ascii="TH SarabunIT๙" w:hAnsi="TH SarabunIT๙" w:cs="TH SarabunIT๙"/>
          <w:sz w:val="32"/>
          <w:szCs w:val="32"/>
        </w:rPr>
        <w:t>3.</w:t>
      </w:r>
      <w:r w:rsidR="00287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24B8E" w:rsidRPr="00122AAB">
        <w:rPr>
          <w:rFonts w:ascii="TH SarabunIT๙" w:hAnsi="TH SarabunIT๙" w:cs="TH SarabunIT๙"/>
          <w:sz w:val="32"/>
          <w:szCs w:val="32"/>
          <w:cs/>
        </w:rPr>
        <w:t>นักเรียนมีความ</w:t>
      </w:r>
      <w:r w:rsidR="00724B8E" w:rsidRPr="00122AAB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/>
          <w:sz w:val="32"/>
          <w:szCs w:val="32"/>
        </w:rPr>
        <w:t>A)</w:t>
      </w:r>
    </w:p>
    <w:p w:rsidR="00122AAB" w:rsidRPr="00122AAB" w:rsidRDefault="00122AAB" w:rsidP="00122AAB">
      <w:pPr>
        <w:ind w:firstLine="21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122AAB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2B17E5" w:rsidRPr="00122AAB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 </w:t>
      </w:r>
      <w:r w:rsidR="002B17E5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๑</w:t>
      </w:r>
      <w:r w:rsidR="002B17E5" w:rsidRPr="00122AAB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="002B17E5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DC5280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ตะวันออก</w:t>
      </w:r>
    </w:p>
    <w:p w:rsidR="00DC5280" w:rsidRPr="00122AAB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287804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</w:t>
      </w: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</w:t>
      </w:r>
      <w:r w:rsidRPr="00122AAB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DC5280" w:rsidRPr="00122AAB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อินเดีย</w:t>
      </w:r>
    </w:p>
    <w:p w:rsidR="009912A8" w:rsidRPr="00122AAB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A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22AA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2A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122AAB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122AAB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อกสารประกอบการ</w:t>
      </w:r>
      <w:r w:rsidR="0004653D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นาฏศิลป์ </w:t>
      </w:r>
      <w:r w:rsidR="00122AA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ศ23101</w:t>
      </w:r>
      <w:r w:rsidR="0004653D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122AA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่ม 1</w:t>
      </w:r>
    </w:p>
    <w:p w:rsidR="00287804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 w:hint="cs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122AAB">
        <w:rPr>
          <w:rFonts w:ascii="TH SarabunIT๙" w:hAnsi="TH SarabunIT๙" w:cs="TH SarabunIT๙"/>
          <w:sz w:val="30"/>
          <w:szCs w:val="30"/>
          <w:cs/>
        </w:rPr>
        <w:t>นาฏศิลป์ตะวันออก (นาฏศิลป์อินเดีย)</w:t>
      </w:r>
      <w:r w:rsidR="00904A7A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904A7A" w:rsidRDefault="00287804" w:rsidP="00753428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904A7A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6144" w:rsidRPr="00122AAB">
        <w:rPr>
          <w:rFonts w:ascii="TH SarabunIT๙" w:hAnsi="TH SarabunIT๙" w:cs="TH SarabunIT๙"/>
          <w:sz w:val="30"/>
          <w:szCs w:val="30"/>
          <w:cs/>
        </w:rPr>
        <w:t>นาฏศิลป์อินเดีย</w:t>
      </w:r>
    </w:p>
    <w:p w:rsidR="009912A8" w:rsidRPr="00287804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7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342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912A8" w:rsidRPr="002878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87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8780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  <w:r w:rsidR="009912A8" w:rsidRPr="002878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64E3" w:rsidRPr="00122AAB" w:rsidRDefault="0049532D" w:rsidP="00287804">
      <w:pPr>
        <w:tabs>
          <w:tab w:val="left" w:pos="540"/>
          <w:tab w:val="left" w:pos="950"/>
          <w:tab w:val="left" w:pos="1062"/>
          <w:tab w:val="left" w:pos="1422"/>
          <w:tab w:val="left" w:pos="6000"/>
        </w:tabs>
        <w:spacing w:before="160"/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22AA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28780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A264E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ขั้น</w:t>
      </w:r>
      <w:r w:rsidR="00287804">
        <w:rPr>
          <w:rFonts w:ascii="TH SarabunIT๙" w:hAnsi="TH SarabunIT๙" w:cs="TH SarabunIT๙" w:hint="cs"/>
          <w:b/>
          <w:bCs/>
          <w:sz w:val="30"/>
          <w:szCs w:val="30"/>
          <w:cs/>
        </w:rPr>
        <w:t>เตรียม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A0593" w:rsidRPr="00122AA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(๕ นาที)</w:t>
      </w:r>
    </w:p>
    <w:p w:rsidR="00D35FC6" w:rsidRPr="00287804" w:rsidRDefault="00D35FC6" w:rsidP="00287804">
      <w:pPr>
        <w:pStyle w:val="af1"/>
        <w:numPr>
          <w:ilvl w:val="0"/>
          <w:numId w:val="43"/>
        </w:numPr>
        <w:tabs>
          <w:tab w:val="left" w:pos="567"/>
          <w:tab w:val="left" w:pos="990"/>
          <w:tab w:val="left" w:pos="1276"/>
          <w:tab w:val="left" w:pos="1560"/>
        </w:tabs>
        <w:ind w:left="0" w:firstLine="1275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8780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รูให้ผู้เรียนแสดงท่าทางที่สื่อถึงความเป็นนาฏศิลป์อินเดีย</w:t>
      </w:r>
      <w:r w:rsidR="0028780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ความเข้าใจของผู้เรียน</w:t>
      </w:r>
      <w:r w:rsidR="00A7625B" w:rsidRPr="0028780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ล้วครูอธิบายเพิ่มเติม</w:t>
      </w:r>
      <w:r w:rsidRPr="0028780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กระตุ้นความสนใจ</w:t>
      </w:r>
    </w:p>
    <w:p w:rsidR="00287804" w:rsidRDefault="00166478" w:rsidP="00166478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122AA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8780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</w:p>
    <w:p w:rsidR="00357CED" w:rsidRPr="00122AAB" w:rsidRDefault="00287804" w:rsidP="00166478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357CED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ขั้นนำเข้าสู่บทเรียน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(</w:t>
      </w:r>
      <w:r w:rsidR="00D35FC6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๑๐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นาที)</w:t>
      </w:r>
    </w:p>
    <w:p w:rsidR="00D35FC6" w:rsidRPr="00122AAB" w:rsidRDefault="00D35FC6" w:rsidP="00287804">
      <w:pPr>
        <w:tabs>
          <w:tab w:val="left" w:pos="540"/>
          <w:tab w:val="left" w:pos="1276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8780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ครูเปิดวิดีโอการแสดงภารต</w:t>
      </w:r>
      <w:proofErr w:type="spellStart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ยัม</w:t>
      </w:r>
      <w:proofErr w:type="spellEnd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ให้ผู้เรียนชม แล้วซักถามผู้เรียนว่า การแสดงที่ได้ชมนั้นคือการแสดงอะไร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D35FC6" w:rsidRPr="00122AAB" w:rsidRDefault="00D35FC6" w:rsidP="00287804">
      <w:pPr>
        <w:tabs>
          <w:tab w:val="left" w:pos="540"/>
          <w:tab w:val="left" w:pos="1276"/>
          <w:tab w:val="left" w:pos="6000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8780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. ครูเชื่อมโยงเรื่องที่ผู้เรียนตอบกับเรื่อง นาฏศิลป์อินเดีย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</w:p>
    <w:p w:rsidR="00783BB4" w:rsidRPr="00122AAB" w:rsidRDefault="00783BB4" w:rsidP="00166478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22AAB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28780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ั้นสอน 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D35FC6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นาที)</w:t>
      </w:r>
    </w:p>
    <w:p w:rsidR="00D35FC6" w:rsidRPr="00122AAB" w:rsidRDefault="00D35FC6" w:rsidP="00753428">
      <w:pPr>
        <w:tabs>
          <w:tab w:val="left" w:pos="540"/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sz w:val="30"/>
          <w:szCs w:val="30"/>
          <w:cs/>
        </w:rPr>
        <w:tab/>
      </w:r>
      <w:r w:rsidR="00287804">
        <w:rPr>
          <w:rFonts w:ascii="TH SarabunIT๙" w:hAnsi="TH SarabunIT๙" w:cs="TH SarabunIT๙" w:hint="cs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. ครูนำเสนอเนื้อหาเรื่อง นาฏศิลป์อินเดีย ถึงประวัติความเป็นมา ลักษณะการแสดง การแต่งกายของนาฏศิลป์อินเดียแต่ละประเภท นาฏศิลป์อินเดียมีที่มาจากความเชื่อและศรัทราในเทพเจ้า นาฏศิลป์ที่มีชื่อเสียงและเป็นที่แพร่หลาย ได้แก่ </w:t>
      </w:r>
    </w:p>
    <w:p w:rsidR="00D35FC6" w:rsidRPr="00122AAB" w:rsidRDefault="00D35FC6" w:rsidP="00753428">
      <w:pPr>
        <w:tabs>
          <w:tab w:val="left" w:pos="540"/>
          <w:tab w:val="left" w:pos="990"/>
          <w:tab w:val="left" w:pos="1560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ภารต</w:t>
      </w:r>
      <w:proofErr w:type="spellStart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ยัม</w:t>
      </w:r>
      <w:proofErr w:type="spellEnd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ป็นนาฏศิลป์ของอินเดียตอนใต้ มีลีลาการใช้จังหวะเท้าที่รวดเร็ว เป็นการฟ้อนรำเพื่อบูชาเทพเจ้า ใช้ผู้หญิงแสดงและนิยมแสดงเดี่ยว</w:t>
      </w:r>
    </w:p>
    <w:p w:rsidR="00D35FC6" w:rsidRPr="00122AAB" w:rsidRDefault="00D35FC6" w:rsidP="00753428">
      <w:pPr>
        <w:tabs>
          <w:tab w:val="left" w:pos="540"/>
          <w:tab w:val="left" w:pos="990"/>
          <w:tab w:val="left" w:pos="1560"/>
          <w:tab w:val="left" w:pos="1985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.๒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proofErr w:type="spellStart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ถัก</w:t>
      </w:r>
      <w:proofErr w:type="spellEnd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ป็นนาฏศิลป์อินเดียตอนเหนือที่ผสมผสานระหว่างวัฒนธรรมฮินดูและมุสลิมมีลักษณะเด่น คือการเต้นหมุนตัว ลีลาท่ารำรวดเร็ว มีบทร้องเกี่ยวกับเทพเจ้าและเรื่องราวมาจากวรรณคดี</w:t>
      </w:r>
    </w:p>
    <w:p w:rsidR="00D35FC6" w:rsidRPr="00122AAB" w:rsidRDefault="00D35FC6" w:rsidP="00753428">
      <w:pPr>
        <w:tabs>
          <w:tab w:val="left" w:pos="540"/>
          <w:tab w:val="left" w:pos="990"/>
          <w:tab w:val="left" w:pos="1560"/>
          <w:tab w:val="left" w:pos="1985"/>
        </w:tabs>
        <w:ind w:hanging="153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.๓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proofErr w:type="spellStart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ถกฬิ</w:t>
      </w:r>
      <w:proofErr w:type="spellEnd"/>
      <w:r w:rsidR="00A7625B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รือก</w:t>
      </w:r>
      <w:proofErr w:type="spellStart"/>
      <w:r w:rsidR="00A7625B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ถักกฬิ</w:t>
      </w:r>
      <w:proofErr w:type="spellEnd"/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ป็นนาฏศิลป์พื้นเมืองของอินเดียตอนใต้ จะเล่นเป็นเรื่องแบบละคร ส่วนมากเป็นมหากาพย์ นักแสดงเป็นชายล้วน </w:t>
      </w:r>
    </w:p>
    <w:p w:rsidR="00D35FC6" w:rsidRPr="00122AAB" w:rsidRDefault="00D35FC6" w:rsidP="00753428">
      <w:pPr>
        <w:tabs>
          <w:tab w:val="left" w:pos="540"/>
          <w:tab w:val="left" w:pos="990"/>
          <w:tab w:val="left" w:pos="1560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.๔ </w:t>
      </w:r>
      <w:r w:rsidRPr="00122AAB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มณีปุรี เป็นนาฏศิลป์ของชาวมณีปุรี เรื่องที่แสดงเป็นนิยายพื้นบ้าน และเรื่องเกี่ยวกับเทพเจ้า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มีลีลาการแสดงค่อนข้างช้า ผู้แสดงมีทั้งชายและหญิงนิยมแสดงหมู่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D35FC6" w:rsidRPr="00122AAB" w:rsidRDefault="00D35FC6" w:rsidP="00753428">
      <w:pPr>
        <w:tabs>
          <w:tab w:val="left" w:pos="540"/>
          <w:tab w:val="left" w:pos="1276"/>
          <w:tab w:val="left" w:pos="156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ครูแจกใบงานเรื่อง นาฏศิลป์อินเดีย ให้ผู้เรียนอธิบายอิทธิพลของวัฒนธรรมที่มีผลต่อเนื้อหาของละครและวิเคราะห์ว่านาฏศิลป์อินเดียแต่ละประเภทมีประวัติความเป็นมา ลีลาท่ารำ ลักษณะวิธีการแสดง การแต่งกายเป็นอย่างไร โดยศึกษาข้อมูลเพิ่มเติมจากหนังสือ</w:t>
      </w:r>
      <w:r w:rsidR="00A7625B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๒ ชั้นมัธยมศึกษาปีที่ ๒ หรือ</w:t>
      </w:r>
      <w:r w:rsidR="00CD697E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าก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ินเทอร์เน็ต</w:t>
      </w:r>
    </w:p>
    <w:p w:rsidR="00D35FC6" w:rsidRPr="00122AAB" w:rsidRDefault="00D35FC6" w:rsidP="00753428">
      <w:pPr>
        <w:tabs>
          <w:tab w:val="left" w:pos="1276"/>
          <w:tab w:val="left" w:pos="1560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๓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ครูสุ่มให้ผู้เรียนตอบคำถาม โดยเขียน</w:t>
      </w:r>
      <w:r w:rsidR="005848CD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ำ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ถามที่มีอยู่ในใบงานบนกระดาน แล้วให้ผู้เรียนร่วมกันตอบ เพื่อเป็นการแลกเปลี่ยนความรู้ในชั้นเรียน</w:t>
      </w:r>
    </w:p>
    <w:p w:rsidR="00783BB4" w:rsidRPr="00122AAB" w:rsidRDefault="00783BB4" w:rsidP="00DD209C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22AA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ขั้นสรุป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๕ นาที)</w:t>
      </w:r>
    </w:p>
    <w:p w:rsidR="0060089A" w:rsidRPr="00122AAB" w:rsidRDefault="0060089A" w:rsidP="00753428">
      <w:pPr>
        <w:tabs>
          <w:tab w:val="left" w:pos="540"/>
          <w:tab w:val="left" w:pos="1276"/>
          <w:tab w:val="left" w:pos="156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5342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ผู้เรียนร่วมกันแสดงความคิดเห็นและอภิปรายสรุปเรื่อง นาฏศิลป์อินเดีย โดยครูคอยให้ความรู้เพิ่มเติม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ส่วนที่ผู้เรียนไม่เข้าใจหรือสรุปไม่ตรงประเด็นกับจุดประสงค์การเรียนรู้</w:t>
      </w:r>
    </w:p>
    <w:p w:rsidR="0060089A" w:rsidRPr="00122AAB" w:rsidRDefault="0060089A" w:rsidP="00753428">
      <w:pPr>
        <w:tabs>
          <w:tab w:val="left" w:pos="540"/>
          <w:tab w:val="left" w:pos="990"/>
          <w:tab w:val="left" w:pos="1276"/>
          <w:tab w:val="left" w:pos="1418"/>
        </w:tabs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5342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753428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เรียนนำความรู้ที่ได้จากการเรียน เรื่องนาฏศิลป์อินเดีย ไปประยุกต์ใช้กับกิจกรรมต่างๆ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br/>
        <w:t>ที่โรงเรียนจัดขึ้น</w:t>
      </w:r>
    </w:p>
    <w:p w:rsidR="00500A98" w:rsidRPr="00122AAB" w:rsidRDefault="00500A98" w:rsidP="00DD209C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22AA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b/>
          <w:bCs/>
          <w:sz w:val="30"/>
          <w:szCs w:val="30"/>
          <w:cs/>
        </w:rPr>
        <w:t>ขั้นตรวจสอบการเรียนรู้</w:t>
      </w:r>
      <w:r w:rsidR="004A0593" w:rsidRPr="00122AA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(๕ นาที)</w:t>
      </w:r>
    </w:p>
    <w:p w:rsidR="00880E21" w:rsidRPr="00122AAB" w:rsidRDefault="00880E21" w:rsidP="00753428">
      <w:pPr>
        <w:tabs>
          <w:tab w:val="left" w:pos="540"/>
          <w:tab w:val="left" w:pos="1276"/>
          <w:tab w:val="left" w:pos="1560"/>
        </w:tabs>
        <w:ind w:left="994" w:hanging="99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="0075342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ระเมินการตอบคำถาม</w:t>
      </w:r>
      <w:r w:rsidR="00A7625B"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เรียน</w:t>
      </w:r>
    </w:p>
    <w:p w:rsidR="00880E21" w:rsidRPr="00122AAB" w:rsidRDefault="00880E21" w:rsidP="00753428">
      <w:pPr>
        <w:tabs>
          <w:tab w:val="left" w:pos="540"/>
          <w:tab w:val="left" w:pos="1276"/>
          <w:tab w:val="left" w:pos="6000"/>
        </w:tabs>
        <w:ind w:left="994" w:hanging="99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สอบและประเมินผลใบงานเรื่อง นาฏศิลป์อินเดีย</w:t>
      </w:r>
    </w:p>
    <w:p w:rsidR="00880E21" w:rsidRPr="00122AAB" w:rsidRDefault="00880E21" w:rsidP="00753428">
      <w:pPr>
        <w:tabs>
          <w:tab w:val="left" w:pos="540"/>
          <w:tab w:val="left" w:pos="1276"/>
          <w:tab w:val="left" w:pos="6000"/>
        </w:tabs>
        <w:ind w:left="994" w:hanging="99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="0075342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๓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122AA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ังเกตพฤติกรรมผู้เรียนในการทำกิจกรรม</w:t>
      </w:r>
    </w:p>
    <w:p w:rsidR="00DC1992" w:rsidRPr="00122AAB" w:rsidRDefault="00DC1992" w:rsidP="003177CD">
      <w:pPr>
        <w:tabs>
          <w:tab w:val="left" w:pos="540"/>
          <w:tab w:val="left" w:pos="990"/>
          <w:tab w:val="left" w:pos="6000"/>
        </w:tabs>
        <w:ind w:left="990" w:hanging="99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:rsidR="00753428" w:rsidRDefault="00753428" w:rsidP="00DC1992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3428" w:rsidRDefault="00753428" w:rsidP="00DC1992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3428" w:rsidRDefault="00753428" w:rsidP="00DC1992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1207" w:rsidRPr="00753428" w:rsidRDefault="009B1207" w:rsidP="00DC1992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34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EB624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93861" w:rsidRPr="007534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534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75342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122AAB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122AAB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2A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122A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122AAB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22A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122AAB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2A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122AAB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2A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122AAB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2A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122AAB" w:rsidTr="007077BB">
        <w:trPr>
          <w:trHeight w:val="751"/>
        </w:trPr>
        <w:tc>
          <w:tcPr>
            <w:tcW w:w="2259" w:type="dxa"/>
            <w:vAlign w:val="center"/>
          </w:tcPr>
          <w:p w:rsidR="007077BB" w:rsidRPr="008E6723" w:rsidRDefault="007077BB" w:rsidP="008E6723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8E672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8E672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8E6723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งวัฒนธรรมที่มีต่อนาฏศิลป์อินเดียได้(</w:t>
            </w:r>
            <w:r w:rsidRPr="008E6723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7077B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นาฏศิลป์</w:t>
            </w:r>
          </w:p>
          <w:p w:rsidR="007077BB" w:rsidRPr="00122AA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อินเดีย</w:t>
            </w:r>
          </w:p>
        </w:tc>
        <w:tc>
          <w:tcPr>
            <w:tcW w:w="1842" w:type="dxa"/>
            <w:vAlign w:val="center"/>
          </w:tcPr>
          <w:p w:rsidR="007077B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122AA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อินเดีย</w:t>
            </w:r>
          </w:p>
        </w:tc>
        <w:tc>
          <w:tcPr>
            <w:tcW w:w="1418" w:type="dxa"/>
            <w:vAlign w:val="center"/>
          </w:tcPr>
          <w:p w:rsidR="007077BB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122AAB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อินเดีย</w:t>
            </w:r>
          </w:p>
        </w:tc>
        <w:tc>
          <w:tcPr>
            <w:tcW w:w="1426" w:type="dxa"/>
            <w:vAlign w:val="center"/>
          </w:tcPr>
          <w:p w:rsidR="007077B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122AA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122AAB" w:rsidTr="007077BB">
        <w:trPr>
          <w:trHeight w:val="691"/>
        </w:trPr>
        <w:tc>
          <w:tcPr>
            <w:tcW w:w="2259" w:type="dxa"/>
            <w:vAlign w:val="center"/>
          </w:tcPr>
          <w:p w:rsidR="00CA1544" w:rsidRPr="008E6723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E672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8E6723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นาฏศิลป์อินเดียได้</w:t>
            </w:r>
            <w:r w:rsidRPr="008E6723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122AA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อินเดีย</w:t>
            </w:r>
          </w:p>
        </w:tc>
        <w:tc>
          <w:tcPr>
            <w:tcW w:w="1842" w:type="dxa"/>
            <w:vAlign w:val="center"/>
          </w:tcPr>
          <w:p w:rsidR="007077B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122AA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อินเดีย</w:t>
            </w:r>
          </w:p>
        </w:tc>
        <w:tc>
          <w:tcPr>
            <w:tcW w:w="1418" w:type="dxa"/>
            <w:vAlign w:val="center"/>
          </w:tcPr>
          <w:p w:rsidR="00CA1544" w:rsidRPr="00122AA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นาฏศิลป์อินเดีย</w:t>
            </w:r>
          </w:p>
        </w:tc>
        <w:tc>
          <w:tcPr>
            <w:tcW w:w="1426" w:type="dxa"/>
            <w:vAlign w:val="center"/>
          </w:tcPr>
          <w:p w:rsidR="007077BB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122AAB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122AAB" w:rsidTr="007077BB">
        <w:tc>
          <w:tcPr>
            <w:tcW w:w="2259" w:type="dxa"/>
            <w:vAlign w:val="center"/>
          </w:tcPr>
          <w:p w:rsidR="00AE0C2C" w:rsidRPr="008E6723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E6723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E67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E6723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วาม</w:t>
            </w:r>
            <w:r w:rsidRPr="008E672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8E672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 w:rsidRPr="008E672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8E67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E6723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122AA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</w:t>
            </w:r>
          </w:p>
          <w:p w:rsidR="007077B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122AA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122AA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122AAB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7077BB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22AA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122AAB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122AAB" w:rsidRDefault="00ED7151">
      <w:pPr>
        <w:rPr>
          <w:rFonts w:ascii="TH SarabunIT๙" w:hAnsi="TH SarabunIT๙" w:cs="TH SarabunIT๙"/>
          <w:sz w:val="2"/>
          <w:szCs w:val="2"/>
        </w:rPr>
      </w:pPr>
      <w:r w:rsidRPr="00122AAB">
        <w:rPr>
          <w:rFonts w:ascii="TH SarabunIT๙" w:hAnsi="TH SarabunIT๙" w:cs="TH SarabunIT๙"/>
          <w:sz w:val="2"/>
          <w:szCs w:val="2"/>
        </w:rPr>
        <w:br w:type="page"/>
      </w:r>
    </w:p>
    <w:p w:rsidR="00145AF1" w:rsidRPr="00C32AE7" w:rsidRDefault="00C32AE7" w:rsidP="00145AF1">
      <w:pPr>
        <w:spacing w:before="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2AE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ใบงาน</w:t>
      </w:r>
      <w:r w:rsidR="00AE0C2C" w:rsidRPr="00C32A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="004741CB" w:rsidRPr="00C32A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45343" w:rsidRPr="00C32AE7">
        <w:rPr>
          <w:rFonts w:ascii="TH SarabunIT๙" w:hAnsi="TH SarabunIT๙" w:cs="TH SarabunIT๙"/>
          <w:b/>
          <w:bCs/>
          <w:sz w:val="36"/>
          <w:szCs w:val="36"/>
          <w:cs/>
        </w:rPr>
        <w:t>นาฏศิลป์อินเดีย</w:t>
      </w:r>
    </w:p>
    <w:p w:rsidR="00145AF1" w:rsidRPr="00122AAB" w:rsidRDefault="00145AF1" w:rsidP="00145AF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22AAB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08E0D4CF" wp14:editId="3450C5E4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5400040" cy="495300"/>
                <wp:effectExtent l="0" t="0" r="0" b="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2.8pt;width:425.2pt;height:39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" fillcolor="#d8d8d8 [2732]" stroked="f" strokeweight="2pt"/>
            </w:pict>
          </mc:Fallback>
        </mc:AlternateContent>
      </w:r>
      <w:r w:rsidRPr="00122AAB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19C49A9D" wp14:editId="266C4A42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145AF1" w:rsidRPr="00C32AE7" w:rsidRDefault="00145AF1" w:rsidP="00145AF1">
      <w:pPr>
        <w:rPr>
          <w:rFonts w:ascii="TH SarabunIT๙" w:hAnsi="TH SarabunIT๙" w:cs="TH SarabunIT๙"/>
          <w:sz w:val="32"/>
          <w:szCs w:val="32"/>
        </w:rPr>
      </w:pPr>
      <w:r w:rsidRPr="00C32AE7">
        <w:rPr>
          <w:rFonts w:ascii="TH SarabunIT๙" w:hAnsi="TH SarabunIT๙" w:cs="TH SarabunIT๙"/>
          <w:sz w:val="32"/>
          <w:szCs w:val="32"/>
          <w:cs/>
        </w:rPr>
        <w:t xml:space="preserve">   ชื่อ........</w:t>
      </w:r>
      <w:r w:rsidR="00C32AE7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C32AE7">
        <w:rPr>
          <w:rFonts w:ascii="TH SarabunIT๙" w:hAnsi="TH SarabunIT๙" w:cs="TH SarabunIT๙"/>
          <w:sz w:val="32"/>
          <w:szCs w:val="32"/>
          <w:cs/>
        </w:rPr>
        <w:t>..</w:t>
      </w:r>
      <w:r w:rsidR="00C32AE7">
        <w:rPr>
          <w:rFonts w:ascii="TH SarabunIT๙" w:hAnsi="TH SarabunIT๙" w:cs="TH SarabunIT๙"/>
          <w:sz w:val="32"/>
          <w:szCs w:val="32"/>
          <w:cs/>
        </w:rPr>
        <w:t>...นามสกุล.......</w:t>
      </w:r>
      <w:r w:rsidRPr="00C32AE7">
        <w:rPr>
          <w:rFonts w:ascii="TH SarabunIT๙" w:hAnsi="TH SarabunIT๙" w:cs="TH SarabunIT๙"/>
          <w:sz w:val="32"/>
          <w:szCs w:val="32"/>
          <w:cs/>
        </w:rPr>
        <w:t>.........</w:t>
      </w:r>
      <w:r w:rsidR="00C32AE7">
        <w:rPr>
          <w:rFonts w:ascii="TH SarabunIT๙" w:hAnsi="TH SarabunIT๙" w:cs="TH SarabunIT๙"/>
          <w:sz w:val="32"/>
          <w:szCs w:val="32"/>
          <w:cs/>
        </w:rPr>
        <w:t>.....</w:t>
      </w:r>
      <w:r w:rsidRPr="00C32AE7">
        <w:rPr>
          <w:rFonts w:ascii="TH SarabunIT๙" w:hAnsi="TH SarabunIT๙" w:cs="TH SarabunIT๙"/>
          <w:sz w:val="32"/>
          <w:szCs w:val="32"/>
          <w:cs/>
        </w:rPr>
        <w:t>..............................เลขที่................</w:t>
      </w:r>
      <w:r w:rsidR="00C32AE7">
        <w:rPr>
          <w:rFonts w:ascii="TH SarabunIT๙" w:hAnsi="TH SarabunIT๙" w:cs="TH SarabunIT๙" w:hint="cs"/>
          <w:sz w:val="32"/>
          <w:szCs w:val="32"/>
          <w:cs/>
        </w:rPr>
        <w:t>ชั้น............</w:t>
      </w:r>
    </w:p>
    <w:p w:rsidR="00145AF1" w:rsidRPr="00C32AE7" w:rsidRDefault="00145AF1" w:rsidP="00145AF1">
      <w:pPr>
        <w:tabs>
          <w:tab w:val="left" w:pos="28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45AF1" w:rsidRPr="00C32AE7" w:rsidRDefault="00145AF1" w:rsidP="00C32AE7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C32AE7">
        <w:rPr>
          <w:rFonts w:ascii="TH SarabunIT๙" w:hAnsi="TH SarabunIT๙" w:cs="TH SarabunIT๙"/>
          <w:b/>
          <w:bCs/>
          <w:sz w:val="32"/>
          <w:szCs w:val="32"/>
          <w:cs/>
        </w:rPr>
        <w:t>มฐ</w:t>
      </w:r>
      <w:proofErr w:type="spellEnd"/>
      <w:r w:rsidRPr="00C32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03EC3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C32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5343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32AE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45343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31EFB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32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045343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31EFB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31EFB" w:rsidRPr="00C32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E5A7E" w:rsidRPr="00C32AE7" w:rsidRDefault="00145AF1" w:rsidP="00C32AE7">
      <w:pPr>
        <w:tabs>
          <w:tab w:val="left" w:pos="900"/>
        </w:tabs>
        <w:ind w:left="900" w:hanging="900"/>
        <w:rPr>
          <w:rFonts w:ascii="TH SarabunIT๙" w:hAnsi="TH SarabunIT๙" w:cs="TH SarabunIT๙"/>
          <w:sz w:val="32"/>
          <w:szCs w:val="32"/>
        </w:rPr>
      </w:pPr>
      <w:r w:rsidRPr="00C32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C32A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81556" w:rsidRPr="00C32AE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E4CB0" w:rsidRPr="00C32AE7">
        <w:rPr>
          <w:rFonts w:ascii="TH SarabunIT๙" w:hAnsi="TH SarabunIT๙" w:cs="TH SarabunIT๙"/>
          <w:sz w:val="32"/>
          <w:szCs w:val="32"/>
          <w:cs/>
        </w:rPr>
        <w:t>ให้ผู้เรียนอธิบาย</w:t>
      </w:r>
      <w:r w:rsidR="00A7625B" w:rsidRPr="00C32AE7">
        <w:rPr>
          <w:rFonts w:ascii="TH SarabunIT๙" w:hAnsi="TH SarabunIT๙" w:cs="TH SarabunIT๙"/>
          <w:sz w:val="32"/>
          <w:szCs w:val="32"/>
          <w:cs/>
        </w:rPr>
        <w:t xml:space="preserve">ประวัติความเป็นมา ลีลาท่ารำ การแต่งกาย </w:t>
      </w:r>
      <w:r w:rsidR="004E4CB0" w:rsidRPr="00C32AE7">
        <w:rPr>
          <w:rFonts w:ascii="TH SarabunIT๙" w:hAnsi="TH SarabunIT๙" w:cs="TH SarabunIT๙"/>
          <w:sz w:val="32"/>
          <w:szCs w:val="32"/>
          <w:cs/>
        </w:rPr>
        <w:t>ลักษณะการแสดง และอิทธิพล</w:t>
      </w:r>
      <w:r w:rsidR="00C31683" w:rsidRPr="00C32AE7">
        <w:rPr>
          <w:rFonts w:ascii="TH SarabunIT๙" w:hAnsi="TH SarabunIT๙" w:cs="TH SarabunIT๙"/>
          <w:sz w:val="32"/>
          <w:szCs w:val="32"/>
          <w:cs/>
        </w:rPr>
        <w:br/>
        <w:t>ของวัฒนธรรม</w:t>
      </w:r>
      <w:r w:rsidR="004E4CB0" w:rsidRPr="00C32AE7">
        <w:rPr>
          <w:rFonts w:ascii="TH SarabunIT๙" w:hAnsi="TH SarabunIT๙" w:cs="TH SarabunIT๙"/>
          <w:sz w:val="32"/>
          <w:szCs w:val="32"/>
          <w:cs/>
        </w:rPr>
        <w:t>ที่มีผลต่อ</w:t>
      </w:r>
      <w:r w:rsidR="00C31683" w:rsidRPr="00C32AE7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="004E4CB0" w:rsidRPr="00C32AE7">
        <w:rPr>
          <w:rFonts w:ascii="TH SarabunIT๙" w:hAnsi="TH SarabunIT๙" w:cs="TH SarabunIT๙"/>
          <w:sz w:val="32"/>
          <w:szCs w:val="32"/>
          <w:cs/>
        </w:rPr>
        <w:t>การแสดงนาฏศิลป์อินเดียต่อไปนี้</w:t>
      </w: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E5A7E" w:rsidRPr="00122AAB" w:rsidRDefault="00C32AE7" w:rsidP="005E5A7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22AAB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8675BC1" wp14:editId="5037BCD3">
                <wp:simplePos x="0" y="0"/>
                <wp:positionH relativeFrom="column">
                  <wp:posOffset>2750185</wp:posOffset>
                </wp:positionH>
                <wp:positionV relativeFrom="paragraph">
                  <wp:posOffset>41910</wp:posOffset>
                </wp:positionV>
                <wp:extent cx="2640965" cy="1409700"/>
                <wp:effectExtent l="0" t="0" r="2603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๒.  </w:t>
                            </w:r>
                            <w:proofErr w:type="spellStart"/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>กถัก</w:t>
                            </w:r>
                            <w:proofErr w:type="spellEnd"/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16.55pt;margin-top:3.3pt;width:207.95pt;height:11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">
                <v:textbox>
                  <w:txbxContent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 xml:space="preserve">๒.  </w:t>
                      </w:r>
                      <w:proofErr w:type="spellStart"/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>กถัก</w:t>
                      </w:r>
                      <w:proofErr w:type="spellEnd"/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AAB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F03EC37" wp14:editId="6489E01B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2633980" cy="1409700"/>
                <wp:effectExtent l="0" t="0" r="1397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 xml:space="preserve">. </w:t>
                            </w:r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ภารต</w:t>
                            </w:r>
                            <w:proofErr w:type="spellStart"/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ฏยัม</w:t>
                            </w:r>
                            <w:proofErr w:type="spellEnd"/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.05pt;margin-top:3.3pt;width:207.4pt;height:11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GzKAIAAFA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">
                <v:textbox>
                  <w:txbxContent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Pr="00C32AE7">
                        <w:rPr>
                          <w:rFonts w:ascii="TH SarabunIT๙" w:hAnsi="TH SarabunIT๙" w:cs="TH SarabunIT๙"/>
                        </w:rPr>
                        <w:t xml:space="preserve">. </w:t>
                      </w:r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 xml:space="preserve"> ภารต</w:t>
                      </w:r>
                      <w:proofErr w:type="spellStart"/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>นาฏยัม</w:t>
                      </w:r>
                      <w:proofErr w:type="spellEnd"/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E5A7E" w:rsidRPr="00122AAB" w:rsidRDefault="00C96D4F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122AA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2AD12024" wp14:editId="33CACE5C">
                <wp:simplePos x="0" y="0"/>
                <wp:positionH relativeFrom="column">
                  <wp:posOffset>1069975</wp:posOffset>
                </wp:positionH>
                <wp:positionV relativeFrom="paragraph">
                  <wp:posOffset>22860</wp:posOffset>
                </wp:positionV>
                <wp:extent cx="915670" cy="863600"/>
                <wp:effectExtent l="6985" t="0" r="5715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5670" cy="863600"/>
                          <a:chOff x="0" y="0"/>
                          <a:chExt cx="723900" cy="863600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>
                            <a:off x="0" y="863600"/>
                            <a:ext cx="723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723900" y="0"/>
                            <a:ext cx="0" cy="861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0" o:spid="_x0000_s1026" style="position:absolute;margin-left:84.25pt;margin-top:1.8pt;width:72.1pt;height:68pt;rotation:90;z-index:251827712;mso-width-relative:margin" coordsize="7239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">
                <v:line id="Straight Connector 243" o:spid="_x0000_s1027" style="position:absolute;visibility:visible;mso-wrap-style:square" from="0,8636" to="723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Ks8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vI7hZ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9SrPGAAAA3AAAAA8AAAAAAAAA&#10;AAAAAAAAoQIAAGRycy9kb3ducmV2LnhtbFBLBQYAAAAABAAEAPkAAACUAwAAAAA=&#10;" strokecolor="black [3213]"/>
                <v:line id="Straight Connector 244" o:spid="_x0000_s1028" style="position:absolute;flip:y;visibility:visible;mso-wrap-style:square" from="7239,0" to="7239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Ss8QAAADcAAAADwAAAGRycy9kb3ducmV2LnhtbESP0WoCMRRE3wv+Q7iCbzVb2YpujaKC&#10;UPoiVT/gsrndLN3crEnUdb++EYQ+DjNzhlmsOtuIK/lQO1bwNs5AEJdO11wpOB13rzMQISJrbByT&#10;gjsFWC0HLwsstLvxN10PsRIJwqFABSbGtpAylIYshrFriZP347zFmKSvpPZ4S3DbyEmWTaXFmtOC&#10;wZa2hsrfw8UqaPp46uebremzc37X+/3U+fcvpUbDbv0BIlIX/8PP9qdWMMlzeJx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JKzxAAAANwAAAAPAAAAAAAAAAAA&#10;AAAAAKECAABkcnMvZG93bnJldi54bWxQSwUGAAAAAAQABAD5AAAAkgMAAAAA&#10;" strokecolor="black [3213]"/>
              </v:group>
            </w:pict>
          </mc:Fallback>
        </mc:AlternateContent>
      </w:r>
      <w:r w:rsidR="00C14F29" w:rsidRPr="00122AA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065B6BA1" wp14:editId="7C3CA88C">
                <wp:simplePos x="0" y="0"/>
                <wp:positionH relativeFrom="column">
                  <wp:posOffset>3369310</wp:posOffset>
                </wp:positionH>
                <wp:positionV relativeFrom="paragraph">
                  <wp:posOffset>56833</wp:posOffset>
                </wp:positionV>
                <wp:extent cx="802640" cy="845185"/>
                <wp:effectExtent l="0" t="0" r="16510" b="1206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845185"/>
                          <a:chOff x="0" y="0"/>
                          <a:chExt cx="723900" cy="863600"/>
                        </a:xfrm>
                      </wpg:grpSpPr>
                      <wps:wsp>
                        <wps:cNvPr id="229" name="Straight Connector 229"/>
                        <wps:cNvCnPr/>
                        <wps:spPr>
                          <a:xfrm>
                            <a:off x="0" y="863600"/>
                            <a:ext cx="723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723900" y="0"/>
                            <a:ext cx="0" cy="861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265.3pt;margin-top:4.5pt;width:63.2pt;height:66.55pt;z-index:251825664;mso-width-relative:margin;mso-height-relative:margin" coordsize="7239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">
                <v:line id="Straight Connector 229" o:spid="_x0000_s1027" style="position:absolute;visibility:visible;mso-wrap-style:square" from="0,8636" to="723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Y+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+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mPnGAAAA3AAAAA8AAAAAAAAA&#10;AAAAAAAAoQIAAGRycy9kb3ducmV2LnhtbFBLBQYAAAAABAAEAPkAAACUAwAAAAA=&#10;" strokecolor="black [3213]"/>
                <v:line id="Straight Connector 238" o:spid="_x0000_s1028" style="position:absolute;flip:y;visibility:visible;mso-wrap-style:square" from="7239,0" to="7239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ry8IAAADcAAAADwAAAGRycy9kb3ducmV2LnhtbERP3WrCMBS+H/gO4QjezVTdRKtpccJg&#10;7EbmfIBDc2yKzUlNMq19+uVisMuP739b9rYVN/KhcaxgNs1AEFdON1wrOH2/P69AhIissXVMCh4U&#10;oCxGT1vMtbvzF92OsRYphEOOCkyMXS5lqAxZDFPXESfu7LzFmKCvpfZ4T+G2lfMsW0qLDacGgx3t&#10;DVWX449V0A7xNKzf9mbIri8PfTgsnX/9VGoy7ncbEJH6+C/+c39oBfNFWpvOp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/ry8IAAADcAAAADwAAAAAAAAAAAAAA&#10;AAChAgAAZHJzL2Rvd25yZXYueG1sUEsFBgAAAAAEAAQA+QAAAJADAAAAAA==&#10;" strokecolor="black [3213]"/>
              </v:group>
            </w:pict>
          </mc:Fallback>
        </mc:AlternateContent>
      </w:r>
    </w:p>
    <w:p w:rsidR="005E5A7E" w:rsidRPr="00122AAB" w:rsidRDefault="005E5A7E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122AA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3E1AF161" wp14:editId="2AAAED15">
                <wp:simplePos x="0" y="0"/>
                <wp:positionH relativeFrom="column">
                  <wp:posOffset>1921510</wp:posOffset>
                </wp:positionH>
                <wp:positionV relativeFrom="paragraph">
                  <wp:posOffset>223520</wp:posOffset>
                </wp:positionV>
                <wp:extent cx="1438275" cy="438150"/>
                <wp:effectExtent l="38100" t="38100" r="123825" b="1143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438150"/>
                          <a:chOff x="0" y="0"/>
                          <a:chExt cx="1438275" cy="438150"/>
                        </a:xfrm>
                      </wpg:grpSpPr>
                      <wps:wsp>
                        <wps:cNvPr id="11" name="Round Diagonal Corner Rectangle 11"/>
                        <wps:cNvSpPr/>
                        <wps:spPr>
                          <a:xfrm>
                            <a:off x="0" y="0"/>
                            <a:ext cx="1438275" cy="438150"/>
                          </a:xfrm>
                          <a:prstGeom prst="round2DiagRect">
                            <a:avLst>
                              <a:gd name="adj1" fmla="val 38406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/>
                        </wps:cNvSpPr>
                        <wps:spPr>
                          <a:xfrm>
                            <a:off x="0" y="38100"/>
                            <a:ext cx="1438275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082A" w:rsidRPr="00C32AE7" w:rsidRDefault="00AF082A" w:rsidP="004B770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32A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าฏศิลป์อินเดี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8" style="position:absolute;left:0;text-align:left;margin-left:151.3pt;margin-top:17.6pt;width:113.25pt;height:34.5pt;z-index:251816448" coordsize="1438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">
                <v:shape id="Round Diagonal Corner Rectangle 11" o:spid="_x0000_s1029" style="position:absolute;width:14382;height:4381;visibility:visible;mso-wrap-style:square;v-text-anchor:middle" coordsize="143827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HOcAA&#10;AADbAAAADwAAAGRycy9kb3ducmV2LnhtbERPzYrCMBC+L/gOYQRva+oepFuNooKirJetPsDYjE21&#10;mZQmq/XtN4LgbT6+35nOO1uLG7W+cqxgNExAEBdOV1wqOB7WnykIH5A11o5JwYM8zGe9jylm2t35&#10;l255KEUMYZ+hAhNCk0npC0MW/dA1xJE7u9ZiiLAtpW7xHsNtLb+SZCwtVhwbDDa0MlRc8z+rgNMf&#10;W25OuyL/XnJizpd0vNrslRr0u8UERKAuvMUv91bH+SN4/h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bHOcAAAADbAAAADwAAAAAAAAAAAAAAAACYAgAAZHJzL2Rvd25y&#10;ZXYueG1sUEsFBgAAAAAEAAQA9QAAAIUDAAAAAA==&#10;" path="m168276,l1438275,r,l1438275,269874v,92936,-75340,168276,-168276,168276l,438150r,l,168276c,75340,75340,,168276,xe" fillcolor="black [3213]" strokecolor="black [3213]" strokeweight="1pt">
                  <v:shadow on="t" color="black" opacity="26214f" origin="-.5,-.5" offset=".74836mm,.74836mm"/>
                  <v:path arrowok="t" o:connecttype="custom" o:connectlocs="168276,0;1438275,0;1438275,0;1438275,269874;1269999,438150;0,438150;0,438150;0,168276;168276,0" o:connectangles="0,0,0,0,0,0,0,0,0"/>
                </v:shape>
                <v:shape id="Text Box 8" o:spid="_x0000_s1030" type="#_x0000_t202" style="position:absolute;top:381;width:14382;height:3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  <v:path arrowok="t"/>
                  <v:textbox>
                    <w:txbxContent>
                      <w:p w:rsidR="00AF082A" w:rsidRPr="00C32AE7" w:rsidRDefault="00AF082A" w:rsidP="004B770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32AE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าฏศิลป์อินเดี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122AA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7A56061B" wp14:editId="513544F3">
                <wp:simplePos x="0" y="0"/>
                <wp:positionH relativeFrom="column">
                  <wp:posOffset>1086485</wp:posOffset>
                </wp:positionH>
                <wp:positionV relativeFrom="paragraph">
                  <wp:posOffset>245745</wp:posOffset>
                </wp:positionV>
                <wp:extent cx="915670" cy="821690"/>
                <wp:effectExtent l="0" t="0" r="17780" b="1651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15670" cy="821690"/>
                          <a:chOff x="0" y="0"/>
                          <a:chExt cx="723900" cy="863600"/>
                        </a:xfrm>
                      </wpg:grpSpPr>
                      <wps:wsp>
                        <wps:cNvPr id="255" name="Straight Connector 255"/>
                        <wps:cNvCnPr/>
                        <wps:spPr>
                          <a:xfrm>
                            <a:off x="0" y="863600"/>
                            <a:ext cx="723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723900" y="0"/>
                            <a:ext cx="0" cy="861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85.55pt;margin-top:19.35pt;width:72.1pt;height:64.7pt;rotation:180;z-index:251830784;mso-width-relative:margin;mso-height-relative:margin" coordsize="7239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">
                <v:line id="Straight Connector 255" o:spid="_x0000_s1027" style="position:absolute;visibility:visible;mso-wrap-style:square" from="0,8636" to="723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hgc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rSLIP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HhgcUAAADcAAAADwAAAAAAAAAA&#10;AAAAAAChAgAAZHJzL2Rvd25yZXYueG1sUEsFBgAAAAAEAAQA+QAAAJMDAAAAAA==&#10;" strokecolor="black [3213]"/>
                <v:line id="Straight Connector 32" o:spid="_x0000_s1028" style="position:absolute;flip:y;visibility:visible;mso-wrap-style:square" from="7239,0" to="7239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</v:group>
            </w:pict>
          </mc:Fallback>
        </mc:AlternateContent>
      </w:r>
      <w:r w:rsidRPr="00122AAB"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3A303F6" wp14:editId="1FDB9424">
                <wp:simplePos x="0" y="0"/>
                <wp:positionH relativeFrom="column">
                  <wp:posOffset>3318192</wp:posOffset>
                </wp:positionH>
                <wp:positionV relativeFrom="paragraph">
                  <wp:posOffset>200977</wp:posOffset>
                </wp:positionV>
                <wp:extent cx="807086" cy="902970"/>
                <wp:effectExtent l="9208" t="0" r="21272" b="21273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07086" cy="902970"/>
                          <a:chOff x="0" y="0"/>
                          <a:chExt cx="723900" cy="863600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>
                            <a:off x="0" y="863600"/>
                            <a:ext cx="723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V="1">
                            <a:off x="723900" y="0"/>
                            <a:ext cx="0" cy="8616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261.25pt;margin-top:15.8pt;width:63.55pt;height:71.1pt;rotation:-90;z-index:251829760;mso-width-relative:margin;mso-height-relative:margin" coordsize="7239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">
                <v:line id="Straight Connector 248" o:spid="_x0000_s1027" style="position:absolute;visibility:visible;mso-wrap-style:square" from="0,8636" to="723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Yws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2MLDAAAA3AAAAA8AAAAAAAAAAAAA&#10;AAAAoQIAAGRycy9kb3ducmV2LnhtbFBLBQYAAAAABAAEAPkAAACRAwAAAAA=&#10;" strokecolor="black [3213]"/>
                <v:line id="Straight Connector 251" o:spid="_x0000_s1028" style="position:absolute;flip:y;visibility:visible;mso-wrap-style:square" from="7239,0" to="7239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qn9sQAAADcAAAADwAAAGRycy9kb3ducmV2LnhtbESP0WoCMRRE3wv9h3ALvtWsUqVdjWKF&#10;gvgibv2Ay+Z2s7i5WZNU1/16Iwg+DjNzhpkvO9uIM/lQO1YwGmYgiEuna64UHH5/3j9BhIissXFM&#10;Cq4UYLl4fZljrt2F93QuYiUShEOOCkyMbS5lKA1ZDEPXEifvz3mLMUlfSe3xkuC2keMsm0qLNacF&#10;gy2tDZXH4t8qaPp46L++16bPTh9XvdtNnZ9slRq8dasZiEhdfIYf7Y1WMJ6M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qf2xAAAANwAAAAPAAAAAAAAAAAA&#10;AAAAAKECAABkcnMvZG93bnJldi54bWxQSwUGAAAAAAQABAD5AAAAkgMAAAAA&#10;" strokecolor="black [3213]"/>
              </v:group>
            </w:pict>
          </mc:Fallback>
        </mc:AlternateContent>
      </w: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C32AE7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122AAB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A0E0846" wp14:editId="67603899">
                <wp:simplePos x="0" y="0"/>
                <wp:positionH relativeFrom="column">
                  <wp:posOffset>2750185</wp:posOffset>
                </wp:positionH>
                <wp:positionV relativeFrom="paragraph">
                  <wp:posOffset>18415</wp:posOffset>
                </wp:positionV>
                <wp:extent cx="2640965" cy="1416050"/>
                <wp:effectExtent l="0" t="0" r="2603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>๔</w:t>
                            </w: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 xml:space="preserve">. </w:t>
                            </w:r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มณีปุรี</w:t>
                            </w:r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216.55pt;margin-top:1.45pt;width:207.95pt;height:111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">
                <v:textbox>
                  <w:txbxContent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>๔</w:t>
                      </w:r>
                      <w:r w:rsidRPr="00C32AE7">
                        <w:rPr>
                          <w:rFonts w:ascii="TH SarabunIT๙" w:hAnsi="TH SarabunIT๙" w:cs="TH SarabunIT๙"/>
                        </w:rPr>
                        <w:t xml:space="preserve">. </w:t>
                      </w:r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 xml:space="preserve"> มณีปุรี</w:t>
                      </w:r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AAB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5C9E2C2" wp14:editId="5D0D15E6">
                <wp:simplePos x="0" y="0"/>
                <wp:positionH relativeFrom="column">
                  <wp:posOffset>635</wp:posOffset>
                </wp:positionH>
                <wp:positionV relativeFrom="paragraph">
                  <wp:posOffset>18415</wp:posOffset>
                </wp:positionV>
                <wp:extent cx="2633980" cy="1416050"/>
                <wp:effectExtent l="0" t="0" r="13970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๓.  </w:t>
                            </w:r>
                            <w:proofErr w:type="spellStart"/>
                            <w:r w:rsidRPr="00C32AE7">
                              <w:rPr>
                                <w:rFonts w:ascii="TH SarabunIT๙" w:hAnsi="TH SarabunIT๙" w:cs="TH SarabunIT๙"/>
                                <w:cs/>
                              </w:rPr>
                              <w:t>กถักกฬิ</w:t>
                            </w:r>
                            <w:proofErr w:type="spellEnd"/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AF0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2AE7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.................................</w:t>
                            </w:r>
                          </w:p>
                          <w:p w:rsidR="00AF082A" w:rsidRPr="00C32AE7" w:rsidRDefault="00AF082A" w:rsidP="00F15E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.05pt;margin-top:1.45pt;width:207.4pt;height:111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vKQIAAE4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">
                <v:textbox>
                  <w:txbxContent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 xml:space="preserve">๓.  </w:t>
                      </w:r>
                      <w:proofErr w:type="spellStart"/>
                      <w:r w:rsidRPr="00C32AE7">
                        <w:rPr>
                          <w:rFonts w:ascii="TH SarabunIT๙" w:hAnsi="TH SarabunIT๙" w:cs="TH SarabunIT๙"/>
                          <w:cs/>
                        </w:rPr>
                        <w:t>กถักกฬิ</w:t>
                      </w:r>
                      <w:proofErr w:type="spellEnd"/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AF0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2AE7">
                        <w:rPr>
                          <w:rFonts w:ascii="TH SarabunIT๙" w:hAnsi="TH SarabunIT๙" w:cs="TH SarabunIT๙"/>
                        </w:rPr>
                        <w:t>...................................................................................</w:t>
                      </w:r>
                    </w:p>
                    <w:p w:rsidR="00AF082A" w:rsidRPr="00C32AE7" w:rsidRDefault="00AF082A" w:rsidP="00F15E2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F082A" w:rsidRPr="00122AAB" w:rsidRDefault="00AF082A" w:rsidP="00145AF1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CD156E" w:rsidRPr="00122AAB" w:rsidRDefault="00CD156E">
      <w:pPr>
        <w:rPr>
          <w:rFonts w:ascii="TH SarabunIT๙" w:hAnsi="TH SarabunIT๙" w:cs="TH SarabunIT๙"/>
          <w:sz w:val="30"/>
          <w:szCs w:val="30"/>
        </w:rPr>
      </w:pPr>
      <w:r w:rsidRPr="00122AAB">
        <w:rPr>
          <w:rFonts w:ascii="TH SarabunIT๙" w:hAnsi="TH SarabunIT๙" w:cs="TH SarabunIT๙"/>
          <w:sz w:val="30"/>
          <w:szCs w:val="30"/>
        </w:rPr>
        <w:br w:type="page"/>
      </w:r>
    </w:p>
    <w:p w:rsidR="00EB6246" w:rsidRPr="00EB6246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EB6246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122AAB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122AAB">
        <w:rPr>
          <w:rFonts w:ascii="TH SarabunIT๙" w:hAnsi="TH SarabunIT๙" w:cs="TH SarabunIT๙"/>
          <w:cs/>
        </w:rPr>
        <w:t>๑.</w:t>
      </w:r>
      <w:r w:rsidRPr="00122AAB">
        <w:rPr>
          <w:rFonts w:ascii="TH SarabunIT๙" w:hAnsi="TH SarabunIT๙" w:cs="TH SarabunIT๙"/>
          <w:cs/>
        </w:rPr>
        <w:tab/>
        <w:t>ผลการสอน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122AAB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122AAB">
        <w:rPr>
          <w:rFonts w:ascii="TH SarabunIT๙" w:hAnsi="TH SarabunIT๙" w:cs="TH SarabunIT๙"/>
          <w:cs/>
        </w:rPr>
        <w:t>๒.</w:t>
      </w:r>
      <w:r w:rsidRPr="00122AAB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122AAB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122AAB">
        <w:rPr>
          <w:rFonts w:ascii="TH SarabunIT๙" w:hAnsi="TH SarabunIT๙" w:cs="TH SarabunIT๙"/>
          <w:cs/>
        </w:rPr>
        <w:t>๓.</w:t>
      </w:r>
      <w:r w:rsidRPr="00122AAB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122AAB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122AAB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22AA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122AAB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22AAB">
        <w:rPr>
          <w:rFonts w:ascii="TH SarabunIT๙" w:hAnsi="TH SarabunIT๙" w:cs="TH SarabunIT๙"/>
          <w:sz w:val="32"/>
          <w:szCs w:val="32"/>
          <w:cs/>
        </w:rPr>
        <w:t>(</w:t>
      </w:r>
      <w:r w:rsidR="00EB6246">
        <w:rPr>
          <w:rFonts w:ascii="TH SarabunIT๙" w:hAnsi="TH SarabunIT๙" w:cs="TH SarabunIT๙" w:hint="cs"/>
          <w:sz w:val="32"/>
          <w:szCs w:val="32"/>
          <w:cs/>
        </w:rPr>
        <w:t>ว่าที่ร้อยตรีหญิงเจริญขวัญ  เรืองฤทธิ์</w:t>
      </w:r>
      <w:r w:rsidRPr="00122AAB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122AAB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22AAB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122AAB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122AAB">
        <w:rPr>
          <w:rFonts w:ascii="TH SarabunIT๙" w:hAnsi="TH SarabunIT๙" w:cs="TH SarabunIT๙"/>
          <w:cs/>
        </w:rPr>
        <w:t>๔.</w:t>
      </w:r>
      <w:r w:rsidRPr="00122AAB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122AAB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122AAB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122AAB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122AAB" w:rsidRDefault="00CD156E" w:rsidP="00EB6246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122AA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122AAB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156E" w:rsidRPr="00122AAB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122AAB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B0" w:rsidRDefault="00AA14B0">
      <w:r>
        <w:separator/>
      </w:r>
    </w:p>
  </w:endnote>
  <w:endnote w:type="continuationSeparator" w:id="0">
    <w:p w:rsidR="00AA14B0" w:rsidRDefault="00AA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B0" w:rsidRDefault="00AA14B0">
      <w:r>
        <w:separator/>
      </w:r>
    </w:p>
  </w:footnote>
  <w:footnote w:type="continuationSeparator" w:id="0">
    <w:p w:rsidR="00AA14B0" w:rsidRDefault="00AA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8E6723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๒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2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0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2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3"/>
  </w:num>
  <w:num w:numId="4">
    <w:abstractNumId w:val="40"/>
  </w:num>
  <w:num w:numId="5">
    <w:abstractNumId w:val="26"/>
  </w:num>
  <w:num w:numId="6">
    <w:abstractNumId w:val="37"/>
  </w:num>
  <w:num w:numId="7">
    <w:abstractNumId w:val="20"/>
  </w:num>
  <w:num w:numId="8">
    <w:abstractNumId w:val="35"/>
  </w:num>
  <w:num w:numId="9">
    <w:abstractNumId w:val="34"/>
  </w:num>
  <w:num w:numId="10">
    <w:abstractNumId w:val="22"/>
  </w:num>
  <w:num w:numId="11">
    <w:abstractNumId w:val="6"/>
  </w:num>
  <w:num w:numId="12">
    <w:abstractNumId w:val="17"/>
  </w:num>
  <w:num w:numId="13">
    <w:abstractNumId w:val="36"/>
  </w:num>
  <w:num w:numId="14">
    <w:abstractNumId w:val="25"/>
  </w:num>
  <w:num w:numId="15">
    <w:abstractNumId w:val="10"/>
  </w:num>
  <w:num w:numId="16">
    <w:abstractNumId w:val="39"/>
  </w:num>
  <w:num w:numId="17">
    <w:abstractNumId w:val="5"/>
  </w:num>
  <w:num w:numId="18">
    <w:abstractNumId w:val="41"/>
  </w:num>
  <w:num w:numId="19">
    <w:abstractNumId w:val="21"/>
  </w:num>
  <w:num w:numId="20">
    <w:abstractNumId w:val="14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9"/>
  </w:num>
  <w:num w:numId="26">
    <w:abstractNumId w:val="29"/>
  </w:num>
  <w:num w:numId="27">
    <w:abstractNumId w:val="7"/>
  </w:num>
  <w:num w:numId="28">
    <w:abstractNumId w:val="28"/>
  </w:num>
  <w:num w:numId="29">
    <w:abstractNumId w:val="16"/>
  </w:num>
  <w:num w:numId="30">
    <w:abstractNumId w:val="8"/>
  </w:num>
  <w:num w:numId="31">
    <w:abstractNumId w:val="11"/>
  </w:num>
  <w:num w:numId="32">
    <w:abstractNumId w:val="19"/>
  </w:num>
  <w:num w:numId="33">
    <w:abstractNumId w:val="1"/>
  </w:num>
  <w:num w:numId="34">
    <w:abstractNumId w:val="38"/>
  </w:num>
  <w:num w:numId="35">
    <w:abstractNumId w:val="32"/>
  </w:num>
  <w:num w:numId="36">
    <w:abstractNumId w:val="2"/>
  </w:num>
  <w:num w:numId="37">
    <w:abstractNumId w:val="23"/>
  </w:num>
  <w:num w:numId="38">
    <w:abstractNumId w:val="24"/>
  </w:num>
  <w:num w:numId="39">
    <w:abstractNumId w:val="0"/>
  </w:num>
  <w:num w:numId="40">
    <w:abstractNumId w:val="4"/>
  </w:num>
  <w:num w:numId="41">
    <w:abstractNumId w:val="3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6054"/>
    <w:rsid w:val="00576865"/>
    <w:rsid w:val="005848CD"/>
    <w:rsid w:val="00586E1C"/>
    <w:rsid w:val="00590F4A"/>
    <w:rsid w:val="005938D6"/>
    <w:rsid w:val="00594B16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61A1"/>
    <w:rsid w:val="00A91CDA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4E5C"/>
    <w:rsid w:val="00CD697E"/>
    <w:rsid w:val="00CE04A6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2535-6409-44A5-A19E-ED98092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37</cp:revision>
  <dcterms:created xsi:type="dcterms:W3CDTF">2017-01-08T03:37:00Z</dcterms:created>
  <dcterms:modified xsi:type="dcterms:W3CDTF">2019-02-02T07:12:00Z</dcterms:modified>
</cp:coreProperties>
</file>